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2A2"/>
    <w:multiLevelType w:val="hybridMultilevel"/>
    <w:tmpl w:val="7A88250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160B7"/>
    <w:multiLevelType w:val="hybridMultilevel"/>
    <w:tmpl w:val="C6903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75D96"/>
    <w:multiLevelType w:val="hybridMultilevel"/>
    <w:tmpl w:val="15BC1946"/>
    <w:lvl w:ilvl="0" w:tplc="035C29E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2B40B0"/>
    <w:multiLevelType w:val="hybridMultilevel"/>
    <w:tmpl w:val="C3089D86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260B41"/>
    <w:multiLevelType w:val="hybridMultilevel"/>
    <w:tmpl w:val="39FA81CE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C6BDB"/>
    <w:multiLevelType w:val="hybridMultilevel"/>
    <w:tmpl w:val="FF3420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492978"/>
    <w:multiLevelType w:val="hybridMultilevel"/>
    <w:tmpl w:val="0C8257D8"/>
    <w:lvl w:ilvl="0" w:tplc="C6927990">
      <w:start w:val="2"/>
      <w:numFmt w:val="bullet"/>
      <w:lvlText w:val=""/>
      <w:lvlJc w:val="left"/>
      <w:pPr>
        <w:ind w:left="1069" w:hanging="360"/>
      </w:pPr>
      <w:rPr>
        <w:rFonts w:ascii="Wingdings" w:eastAsia="Times New Roman" w:hAnsi="Wingdings" w:cs="Tahoma" w:hint="default"/>
      </w:rPr>
    </w:lvl>
    <w:lvl w:ilvl="1" w:tplc="08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432439D"/>
    <w:multiLevelType w:val="hybridMultilevel"/>
    <w:tmpl w:val="E30AB92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F2F5D"/>
    <w:multiLevelType w:val="hybridMultilevel"/>
    <w:tmpl w:val="51A21066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A10973"/>
    <w:multiLevelType w:val="hybridMultilevel"/>
    <w:tmpl w:val="3D30A94E"/>
    <w:lvl w:ilvl="0" w:tplc="8A80F37A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3D2EAE"/>
    <w:multiLevelType w:val="hybridMultilevel"/>
    <w:tmpl w:val="F8CC602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56720E"/>
    <w:multiLevelType w:val="hybridMultilevel"/>
    <w:tmpl w:val="E30AB92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C648DD"/>
    <w:multiLevelType w:val="hybridMultilevel"/>
    <w:tmpl w:val="6A30363E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207689"/>
    <w:multiLevelType w:val="hybridMultilevel"/>
    <w:tmpl w:val="3D30A94E"/>
    <w:lvl w:ilvl="0" w:tplc="8A80F37A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</w:num>
  <w:num w:numId="14">
    <w:abstractNumId w:val="2"/>
  </w:num>
  <w:num w:numId="15">
    <w:abstractNumId w:val="0"/>
  </w:num>
  <w:num w:numId="1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hyphenationZone w:val="425"/>
  <w:doNotHyphenateCaps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00"/>
    <w:rsid w:val="000020FF"/>
    <w:rsid w:val="00004509"/>
    <w:rsid w:val="00010739"/>
    <w:rsid w:val="00012CCE"/>
    <w:rsid w:val="000245FD"/>
    <w:rsid w:val="00033857"/>
    <w:rsid w:val="00035385"/>
    <w:rsid w:val="000359D3"/>
    <w:rsid w:val="00042D48"/>
    <w:rsid w:val="00043CC7"/>
    <w:rsid w:val="00045732"/>
    <w:rsid w:val="00047945"/>
    <w:rsid w:val="00050632"/>
    <w:rsid w:val="0005366A"/>
    <w:rsid w:val="00056794"/>
    <w:rsid w:val="00057DC2"/>
    <w:rsid w:val="0006774D"/>
    <w:rsid w:val="000702E3"/>
    <w:rsid w:val="00070DDA"/>
    <w:rsid w:val="00074A38"/>
    <w:rsid w:val="00074A9A"/>
    <w:rsid w:val="000808CB"/>
    <w:rsid w:val="00084997"/>
    <w:rsid w:val="00087400"/>
    <w:rsid w:val="000978FD"/>
    <w:rsid w:val="00097E1A"/>
    <w:rsid w:val="000A1C5A"/>
    <w:rsid w:val="000A4251"/>
    <w:rsid w:val="000A78D2"/>
    <w:rsid w:val="000B09B1"/>
    <w:rsid w:val="000B4588"/>
    <w:rsid w:val="000B7EE1"/>
    <w:rsid w:val="000C5504"/>
    <w:rsid w:val="000C7F67"/>
    <w:rsid w:val="000D3DAB"/>
    <w:rsid w:val="000D5500"/>
    <w:rsid w:val="000D7100"/>
    <w:rsid w:val="000E0EEE"/>
    <w:rsid w:val="000E5A4F"/>
    <w:rsid w:val="000E5F13"/>
    <w:rsid w:val="000F2149"/>
    <w:rsid w:val="000F350B"/>
    <w:rsid w:val="000F5006"/>
    <w:rsid w:val="00105780"/>
    <w:rsid w:val="00116635"/>
    <w:rsid w:val="00123507"/>
    <w:rsid w:val="0012517E"/>
    <w:rsid w:val="00131379"/>
    <w:rsid w:val="00134869"/>
    <w:rsid w:val="00141B1D"/>
    <w:rsid w:val="00142EA0"/>
    <w:rsid w:val="001650F6"/>
    <w:rsid w:val="0016566F"/>
    <w:rsid w:val="001756AE"/>
    <w:rsid w:val="00175BAA"/>
    <w:rsid w:val="00190590"/>
    <w:rsid w:val="0019185C"/>
    <w:rsid w:val="00197F57"/>
    <w:rsid w:val="001A2787"/>
    <w:rsid w:val="001A3AB3"/>
    <w:rsid w:val="001A4994"/>
    <w:rsid w:val="001B38C0"/>
    <w:rsid w:val="001B3BC8"/>
    <w:rsid w:val="001B7193"/>
    <w:rsid w:val="001B7690"/>
    <w:rsid w:val="001B76BC"/>
    <w:rsid w:val="001C18D3"/>
    <w:rsid w:val="001C2774"/>
    <w:rsid w:val="001C32CE"/>
    <w:rsid w:val="001C37F9"/>
    <w:rsid w:val="001C4251"/>
    <w:rsid w:val="001C4F93"/>
    <w:rsid w:val="001D5151"/>
    <w:rsid w:val="001D51AE"/>
    <w:rsid w:val="001D76CF"/>
    <w:rsid w:val="001E13AB"/>
    <w:rsid w:val="001E3A39"/>
    <w:rsid w:val="001E5091"/>
    <w:rsid w:val="001E6F67"/>
    <w:rsid w:val="001F036E"/>
    <w:rsid w:val="001F1A1F"/>
    <w:rsid w:val="001F1B64"/>
    <w:rsid w:val="001F2FEF"/>
    <w:rsid w:val="001F3B06"/>
    <w:rsid w:val="001F44BB"/>
    <w:rsid w:val="001F5B24"/>
    <w:rsid w:val="00202AA6"/>
    <w:rsid w:val="00202AE3"/>
    <w:rsid w:val="002048AC"/>
    <w:rsid w:val="002064B0"/>
    <w:rsid w:val="00210C98"/>
    <w:rsid w:val="0021221B"/>
    <w:rsid w:val="00217BC6"/>
    <w:rsid w:val="0022177F"/>
    <w:rsid w:val="00224393"/>
    <w:rsid w:val="0022687E"/>
    <w:rsid w:val="00231EB0"/>
    <w:rsid w:val="00245B19"/>
    <w:rsid w:val="002505E6"/>
    <w:rsid w:val="00251580"/>
    <w:rsid w:val="002623EA"/>
    <w:rsid w:val="00266328"/>
    <w:rsid w:val="00272512"/>
    <w:rsid w:val="00275881"/>
    <w:rsid w:val="00286083"/>
    <w:rsid w:val="002950C8"/>
    <w:rsid w:val="002A3CB3"/>
    <w:rsid w:val="002B1EF8"/>
    <w:rsid w:val="002B24E5"/>
    <w:rsid w:val="002B454E"/>
    <w:rsid w:val="002B4A45"/>
    <w:rsid w:val="002C00F7"/>
    <w:rsid w:val="002C2549"/>
    <w:rsid w:val="002C6E0E"/>
    <w:rsid w:val="002E07B8"/>
    <w:rsid w:val="002E0C17"/>
    <w:rsid w:val="002E29E0"/>
    <w:rsid w:val="002E7D4A"/>
    <w:rsid w:val="002F1D36"/>
    <w:rsid w:val="002F3914"/>
    <w:rsid w:val="002F3CD6"/>
    <w:rsid w:val="003008C1"/>
    <w:rsid w:val="00303A27"/>
    <w:rsid w:val="00303CAB"/>
    <w:rsid w:val="0030467E"/>
    <w:rsid w:val="00307187"/>
    <w:rsid w:val="003127C3"/>
    <w:rsid w:val="0031554C"/>
    <w:rsid w:val="00330E31"/>
    <w:rsid w:val="003310CE"/>
    <w:rsid w:val="00332025"/>
    <w:rsid w:val="00337EFC"/>
    <w:rsid w:val="00340806"/>
    <w:rsid w:val="003550EA"/>
    <w:rsid w:val="00356283"/>
    <w:rsid w:val="00363C85"/>
    <w:rsid w:val="0037489C"/>
    <w:rsid w:val="00376118"/>
    <w:rsid w:val="00381683"/>
    <w:rsid w:val="003838CA"/>
    <w:rsid w:val="00385273"/>
    <w:rsid w:val="003852E8"/>
    <w:rsid w:val="0038686D"/>
    <w:rsid w:val="00391088"/>
    <w:rsid w:val="00394190"/>
    <w:rsid w:val="00397351"/>
    <w:rsid w:val="00397C2E"/>
    <w:rsid w:val="003A55F7"/>
    <w:rsid w:val="003A5CCE"/>
    <w:rsid w:val="003B0096"/>
    <w:rsid w:val="003B55E8"/>
    <w:rsid w:val="003C137C"/>
    <w:rsid w:val="003D0B91"/>
    <w:rsid w:val="003D22B5"/>
    <w:rsid w:val="003D2908"/>
    <w:rsid w:val="003E3E99"/>
    <w:rsid w:val="003F5CC4"/>
    <w:rsid w:val="00404BF1"/>
    <w:rsid w:val="0040562A"/>
    <w:rsid w:val="00411AA0"/>
    <w:rsid w:val="00415A37"/>
    <w:rsid w:val="00420822"/>
    <w:rsid w:val="00423EFF"/>
    <w:rsid w:val="00437230"/>
    <w:rsid w:val="00437583"/>
    <w:rsid w:val="004403EF"/>
    <w:rsid w:val="00440D36"/>
    <w:rsid w:val="00441E44"/>
    <w:rsid w:val="00441ED0"/>
    <w:rsid w:val="004427C0"/>
    <w:rsid w:val="0044490D"/>
    <w:rsid w:val="004462CB"/>
    <w:rsid w:val="0045341A"/>
    <w:rsid w:val="00454004"/>
    <w:rsid w:val="0045452A"/>
    <w:rsid w:val="004576E5"/>
    <w:rsid w:val="00465B70"/>
    <w:rsid w:val="00474837"/>
    <w:rsid w:val="00475712"/>
    <w:rsid w:val="0048032F"/>
    <w:rsid w:val="004819AB"/>
    <w:rsid w:val="00496795"/>
    <w:rsid w:val="00497565"/>
    <w:rsid w:val="004A26DE"/>
    <w:rsid w:val="004A5AFA"/>
    <w:rsid w:val="004B17D7"/>
    <w:rsid w:val="004B43A1"/>
    <w:rsid w:val="004C29D9"/>
    <w:rsid w:val="004C4E3F"/>
    <w:rsid w:val="004C53B2"/>
    <w:rsid w:val="004D2E1D"/>
    <w:rsid w:val="004D561E"/>
    <w:rsid w:val="004E164F"/>
    <w:rsid w:val="004E3AD3"/>
    <w:rsid w:val="004E3B9D"/>
    <w:rsid w:val="004E7959"/>
    <w:rsid w:val="004F2554"/>
    <w:rsid w:val="004F531B"/>
    <w:rsid w:val="004F6DE2"/>
    <w:rsid w:val="004F7B65"/>
    <w:rsid w:val="00500DF0"/>
    <w:rsid w:val="00501963"/>
    <w:rsid w:val="0050493C"/>
    <w:rsid w:val="005115EB"/>
    <w:rsid w:val="0051200D"/>
    <w:rsid w:val="005121E1"/>
    <w:rsid w:val="005136AC"/>
    <w:rsid w:val="00513B4B"/>
    <w:rsid w:val="00516834"/>
    <w:rsid w:val="0052260E"/>
    <w:rsid w:val="00522FEB"/>
    <w:rsid w:val="00527980"/>
    <w:rsid w:val="00527A71"/>
    <w:rsid w:val="005321C5"/>
    <w:rsid w:val="00533802"/>
    <w:rsid w:val="005433AC"/>
    <w:rsid w:val="005533F4"/>
    <w:rsid w:val="0055432A"/>
    <w:rsid w:val="00556416"/>
    <w:rsid w:val="00560924"/>
    <w:rsid w:val="00565411"/>
    <w:rsid w:val="00566117"/>
    <w:rsid w:val="00593E93"/>
    <w:rsid w:val="005940FD"/>
    <w:rsid w:val="00595F49"/>
    <w:rsid w:val="0059779A"/>
    <w:rsid w:val="00597F7F"/>
    <w:rsid w:val="005A07F8"/>
    <w:rsid w:val="005A5B65"/>
    <w:rsid w:val="005A5BF8"/>
    <w:rsid w:val="005B0ABF"/>
    <w:rsid w:val="005B28C3"/>
    <w:rsid w:val="005B3626"/>
    <w:rsid w:val="005B4A50"/>
    <w:rsid w:val="005B6249"/>
    <w:rsid w:val="005B7C18"/>
    <w:rsid w:val="005B7C23"/>
    <w:rsid w:val="005C320E"/>
    <w:rsid w:val="005C3ADF"/>
    <w:rsid w:val="005D0E6C"/>
    <w:rsid w:val="005D1062"/>
    <w:rsid w:val="005D4892"/>
    <w:rsid w:val="005D5F67"/>
    <w:rsid w:val="005D6106"/>
    <w:rsid w:val="005F6614"/>
    <w:rsid w:val="00600F94"/>
    <w:rsid w:val="006017C6"/>
    <w:rsid w:val="00610DA2"/>
    <w:rsid w:val="00613FA2"/>
    <w:rsid w:val="006164CC"/>
    <w:rsid w:val="00617EC2"/>
    <w:rsid w:val="00620F1E"/>
    <w:rsid w:val="0062160D"/>
    <w:rsid w:val="0062542E"/>
    <w:rsid w:val="0063228C"/>
    <w:rsid w:val="00633FCB"/>
    <w:rsid w:val="00634083"/>
    <w:rsid w:val="00635ABE"/>
    <w:rsid w:val="0064230F"/>
    <w:rsid w:val="00652BE2"/>
    <w:rsid w:val="00653A36"/>
    <w:rsid w:val="00653BF8"/>
    <w:rsid w:val="00653E4A"/>
    <w:rsid w:val="0065551C"/>
    <w:rsid w:val="006564B7"/>
    <w:rsid w:val="006574EB"/>
    <w:rsid w:val="006706F1"/>
    <w:rsid w:val="00670F60"/>
    <w:rsid w:val="00676321"/>
    <w:rsid w:val="00680036"/>
    <w:rsid w:val="00686AE8"/>
    <w:rsid w:val="00687796"/>
    <w:rsid w:val="006A0490"/>
    <w:rsid w:val="006A2366"/>
    <w:rsid w:val="006A3812"/>
    <w:rsid w:val="006A4DD4"/>
    <w:rsid w:val="006A6D22"/>
    <w:rsid w:val="006B0F3C"/>
    <w:rsid w:val="006B195C"/>
    <w:rsid w:val="006B2410"/>
    <w:rsid w:val="006B6EFE"/>
    <w:rsid w:val="006D0510"/>
    <w:rsid w:val="006D095F"/>
    <w:rsid w:val="006D19DF"/>
    <w:rsid w:val="006D1ED6"/>
    <w:rsid w:val="006D1F7F"/>
    <w:rsid w:val="006D2264"/>
    <w:rsid w:val="006D4414"/>
    <w:rsid w:val="006E09C9"/>
    <w:rsid w:val="006E7C1C"/>
    <w:rsid w:val="006F0E56"/>
    <w:rsid w:val="006F46B0"/>
    <w:rsid w:val="006F5E2B"/>
    <w:rsid w:val="00700F75"/>
    <w:rsid w:val="007062A3"/>
    <w:rsid w:val="00711AC7"/>
    <w:rsid w:val="007156B1"/>
    <w:rsid w:val="00715F5C"/>
    <w:rsid w:val="007206D0"/>
    <w:rsid w:val="00724643"/>
    <w:rsid w:val="00725F0E"/>
    <w:rsid w:val="0073017A"/>
    <w:rsid w:val="00732B9D"/>
    <w:rsid w:val="0075096C"/>
    <w:rsid w:val="00757CA0"/>
    <w:rsid w:val="00761305"/>
    <w:rsid w:val="007623AD"/>
    <w:rsid w:val="00764F8C"/>
    <w:rsid w:val="00766D51"/>
    <w:rsid w:val="0077190E"/>
    <w:rsid w:val="00772143"/>
    <w:rsid w:val="00776552"/>
    <w:rsid w:val="00783ADE"/>
    <w:rsid w:val="00784E07"/>
    <w:rsid w:val="007B11BB"/>
    <w:rsid w:val="007B32FB"/>
    <w:rsid w:val="007B45C7"/>
    <w:rsid w:val="007B4A9B"/>
    <w:rsid w:val="007B4E5C"/>
    <w:rsid w:val="007B7EAB"/>
    <w:rsid w:val="007C0EAC"/>
    <w:rsid w:val="007C1DEF"/>
    <w:rsid w:val="007D003A"/>
    <w:rsid w:val="007D2447"/>
    <w:rsid w:val="007D2699"/>
    <w:rsid w:val="007D3914"/>
    <w:rsid w:val="007D4652"/>
    <w:rsid w:val="007D5183"/>
    <w:rsid w:val="007D6D67"/>
    <w:rsid w:val="007D7A53"/>
    <w:rsid w:val="007D7C59"/>
    <w:rsid w:val="007E609D"/>
    <w:rsid w:val="007E61C5"/>
    <w:rsid w:val="007F2037"/>
    <w:rsid w:val="008001DE"/>
    <w:rsid w:val="0080504F"/>
    <w:rsid w:val="00805276"/>
    <w:rsid w:val="00806FD9"/>
    <w:rsid w:val="00807C18"/>
    <w:rsid w:val="008138A8"/>
    <w:rsid w:val="008152F9"/>
    <w:rsid w:val="0081798D"/>
    <w:rsid w:val="00820014"/>
    <w:rsid w:val="00821090"/>
    <w:rsid w:val="00830CBB"/>
    <w:rsid w:val="00832CBC"/>
    <w:rsid w:val="00833865"/>
    <w:rsid w:val="00835589"/>
    <w:rsid w:val="00837999"/>
    <w:rsid w:val="008429A2"/>
    <w:rsid w:val="00844EA6"/>
    <w:rsid w:val="00846DEA"/>
    <w:rsid w:val="008525CF"/>
    <w:rsid w:val="00852A4D"/>
    <w:rsid w:val="00872BA1"/>
    <w:rsid w:val="008738AC"/>
    <w:rsid w:val="008763F5"/>
    <w:rsid w:val="00877153"/>
    <w:rsid w:val="00880131"/>
    <w:rsid w:val="008837E2"/>
    <w:rsid w:val="00885F74"/>
    <w:rsid w:val="00887898"/>
    <w:rsid w:val="00897A2E"/>
    <w:rsid w:val="008B0AD0"/>
    <w:rsid w:val="008B41BF"/>
    <w:rsid w:val="008B5CCA"/>
    <w:rsid w:val="008B76D8"/>
    <w:rsid w:val="008C02F1"/>
    <w:rsid w:val="008D26E9"/>
    <w:rsid w:val="008E0FA2"/>
    <w:rsid w:val="008E6992"/>
    <w:rsid w:val="008F7854"/>
    <w:rsid w:val="009000A1"/>
    <w:rsid w:val="009020E9"/>
    <w:rsid w:val="00903D37"/>
    <w:rsid w:val="00907EDE"/>
    <w:rsid w:val="00910670"/>
    <w:rsid w:val="00921D06"/>
    <w:rsid w:val="0092698C"/>
    <w:rsid w:val="009301D6"/>
    <w:rsid w:val="0094196C"/>
    <w:rsid w:val="0094519B"/>
    <w:rsid w:val="009508F9"/>
    <w:rsid w:val="00951745"/>
    <w:rsid w:val="009533CD"/>
    <w:rsid w:val="009536E5"/>
    <w:rsid w:val="009539F4"/>
    <w:rsid w:val="00960816"/>
    <w:rsid w:val="00962789"/>
    <w:rsid w:val="009635EE"/>
    <w:rsid w:val="00963AD9"/>
    <w:rsid w:val="00963FA9"/>
    <w:rsid w:val="00967737"/>
    <w:rsid w:val="009703AE"/>
    <w:rsid w:val="00971FDC"/>
    <w:rsid w:val="00980966"/>
    <w:rsid w:val="009845CB"/>
    <w:rsid w:val="009863C2"/>
    <w:rsid w:val="00986F5A"/>
    <w:rsid w:val="009916EE"/>
    <w:rsid w:val="0099345F"/>
    <w:rsid w:val="009A03BC"/>
    <w:rsid w:val="009A1050"/>
    <w:rsid w:val="009C031D"/>
    <w:rsid w:val="009D081F"/>
    <w:rsid w:val="009D334D"/>
    <w:rsid w:val="009F1D87"/>
    <w:rsid w:val="009F33B7"/>
    <w:rsid w:val="00A018EB"/>
    <w:rsid w:val="00A02376"/>
    <w:rsid w:val="00A03159"/>
    <w:rsid w:val="00A0457D"/>
    <w:rsid w:val="00A06948"/>
    <w:rsid w:val="00A11EBD"/>
    <w:rsid w:val="00A12950"/>
    <w:rsid w:val="00A1422E"/>
    <w:rsid w:val="00A226A9"/>
    <w:rsid w:val="00A23D9F"/>
    <w:rsid w:val="00A26FAD"/>
    <w:rsid w:val="00A31AE8"/>
    <w:rsid w:val="00A40358"/>
    <w:rsid w:val="00A41204"/>
    <w:rsid w:val="00A454F4"/>
    <w:rsid w:val="00A535D5"/>
    <w:rsid w:val="00A544E0"/>
    <w:rsid w:val="00A638C8"/>
    <w:rsid w:val="00A66028"/>
    <w:rsid w:val="00A67172"/>
    <w:rsid w:val="00A7082D"/>
    <w:rsid w:val="00A71400"/>
    <w:rsid w:val="00A73C68"/>
    <w:rsid w:val="00A73F8E"/>
    <w:rsid w:val="00A775B5"/>
    <w:rsid w:val="00A7794C"/>
    <w:rsid w:val="00A8399F"/>
    <w:rsid w:val="00A858A8"/>
    <w:rsid w:val="00A861DC"/>
    <w:rsid w:val="00A921A9"/>
    <w:rsid w:val="00A93FAA"/>
    <w:rsid w:val="00AA14BC"/>
    <w:rsid w:val="00AA1523"/>
    <w:rsid w:val="00AA6499"/>
    <w:rsid w:val="00AB13C6"/>
    <w:rsid w:val="00AB16DB"/>
    <w:rsid w:val="00AB2E8F"/>
    <w:rsid w:val="00AB5854"/>
    <w:rsid w:val="00AB6996"/>
    <w:rsid w:val="00AB7A63"/>
    <w:rsid w:val="00AB7A67"/>
    <w:rsid w:val="00AC11A9"/>
    <w:rsid w:val="00AC13DE"/>
    <w:rsid w:val="00AC164C"/>
    <w:rsid w:val="00AC5FD7"/>
    <w:rsid w:val="00AD760D"/>
    <w:rsid w:val="00AD79E9"/>
    <w:rsid w:val="00AE115F"/>
    <w:rsid w:val="00AF0B48"/>
    <w:rsid w:val="00AF0F09"/>
    <w:rsid w:val="00B07F1A"/>
    <w:rsid w:val="00B23EB1"/>
    <w:rsid w:val="00B27002"/>
    <w:rsid w:val="00B27D8A"/>
    <w:rsid w:val="00B31B42"/>
    <w:rsid w:val="00B34C29"/>
    <w:rsid w:val="00B372AB"/>
    <w:rsid w:val="00B3744B"/>
    <w:rsid w:val="00B421C0"/>
    <w:rsid w:val="00B43E1B"/>
    <w:rsid w:val="00B46C48"/>
    <w:rsid w:val="00B53AEF"/>
    <w:rsid w:val="00B553A4"/>
    <w:rsid w:val="00B604F8"/>
    <w:rsid w:val="00B617AF"/>
    <w:rsid w:val="00B66CEB"/>
    <w:rsid w:val="00B7136F"/>
    <w:rsid w:val="00B725BE"/>
    <w:rsid w:val="00B75C71"/>
    <w:rsid w:val="00B75ECF"/>
    <w:rsid w:val="00B81AA9"/>
    <w:rsid w:val="00B83141"/>
    <w:rsid w:val="00B87905"/>
    <w:rsid w:val="00B900D5"/>
    <w:rsid w:val="00B903DB"/>
    <w:rsid w:val="00B907D2"/>
    <w:rsid w:val="00B91F9B"/>
    <w:rsid w:val="00B927A3"/>
    <w:rsid w:val="00B93425"/>
    <w:rsid w:val="00B93C80"/>
    <w:rsid w:val="00BA7B49"/>
    <w:rsid w:val="00BB2040"/>
    <w:rsid w:val="00BB24E4"/>
    <w:rsid w:val="00BC0801"/>
    <w:rsid w:val="00BC284C"/>
    <w:rsid w:val="00BC58EB"/>
    <w:rsid w:val="00BC7B4A"/>
    <w:rsid w:val="00BD2473"/>
    <w:rsid w:val="00BE0127"/>
    <w:rsid w:val="00BE0FC8"/>
    <w:rsid w:val="00BE7F34"/>
    <w:rsid w:val="00BF29DA"/>
    <w:rsid w:val="00BF5029"/>
    <w:rsid w:val="00C03D55"/>
    <w:rsid w:val="00C058BB"/>
    <w:rsid w:val="00C1722E"/>
    <w:rsid w:val="00C2136C"/>
    <w:rsid w:val="00C25ECF"/>
    <w:rsid w:val="00C266AE"/>
    <w:rsid w:val="00C36C00"/>
    <w:rsid w:val="00C46B02"/>
    <w:rsid w:val="00C47872"/>
    <w:rsid w:val="00C50A72"/>
    <w:rsid w:val="00C520C3"/>
    <w:rsid w:val="00C53AD7"/>
    <w:rsid w:val="00C571AC"/>
    <w:rsid w:val="00C62D31"/>
    <w:rsid w:val="00C64AA2"/>
    <w:rsid w:val="00C74F1C"/>
    <w:rsid w:val="00C76B78"/>
    <w:rsid w:val="00C8480A"/>
    <w:rsid w:val="00C86D10"/>
    <w:rsid w:val="00C9064C"/>
    <w:rsid w:val="00C90ECD"/>
    <w:rsid w:val="00CA38C9"/>
    <w:rsid w:val="00CA6466"/>
    <w:rsid w:val="00CB54ED"/>
    <w:rsid w:val="00CC640F"/>
    <w:rsid w:val="00CC694D"/>
    <w:rsid w:val="00CE30B3"/>
    <w:rsid w:val="00CE41AD"/>
    <w:rsid w:val="00CF066C"/>
    <w:rsid w:val="00CF5C6C"/>
    <w:rsid w:val="00D056B2"/>
    <w:rsid w:val="00D1726C"/>
    <w:rsid w:val="00D17D9C"/>
    <w:rsid w:val="00D246C8"/>
    <w:rsid w:val="00D2514E"/>
    <w:rsid w:val="00D37F65"/>
    <w:rsid w:val="00D4043E"/>
    <w:rsid w:val="00D410A0"/>
    <w:rsid w:val="00D461A1"/>
    <w:rsid w:val="00D47717"/>
    <w:rsid w:val="00D52555"/>
    <w:rsid w:val="00D52AC6"/>
    <w:rsid w:val="00D55983"/>
    <w:rsid w:val="00D6161C"/>
    <w:rsid w:val="00D64AAE"/>
    <w:rsid w:val="00D73F02"/>
    <w:rsid w:val="00D74DA0"/>
    <w:rsid w:val="00D77F51"/>
    <w:rsid w:val="00D83E7F"/>
    <w:rsid w:val="00D861A7"/>
    <w:rsid w:val="00D90F36"/>
    <w:rsid w:val="00D9186E"/>
    <w:rsid w:val="00D93803"/>
    <w:rsid w:val="00D9674A"/>
    <w:rsid w:val="00DA06E3"/>
    <w:rsid w:val="00DA1937"/>
    <w:rsid w:val="00DA4DD3"/>
    <w:rsid w:val="00DA700E"/>
    <w:rsid w:val="00DB08DD"/>
    <w:rsid w:val="00DB4172"/>
    <w:rsid w:val="00DB7811"/>
    <w:rsid w:val="00DC2453"/>
    <w:rsid w:val="00DC247B"/>
    <w:rsid w:val="00DC4CB7"/>
    <w:rsid w:val="00DC7276"/>
    <w:rsid w:val="00DD425E"/>
    <w:rsid w:val="00DD4567"/>
    <w:rsid w:val="00DD53B4"/>
    <w:rsid w:val="00DD6693"/>
    <w:rsid w:val="00DE27AF"/>
    <w:rsid w:val="00DE46B2"/>
    <w:rsid w:val="00E078F0"/>
    <w:rsid w:val="00E12BF6"/>
    <w:rsid w:val="00E21B50"/>
    <w:rsid w:val="00E30C51"/>
    <w:rsid w:val="00E34DE0"/>
    <w:rsid w:val="00E42B1F"/>
    <w:rsid w:val="00E4447A"/>
    <w:rsid w:val="00E46E06"/>
    <w:rsid w:val="00E50372"/>
    <w:rsid w:val="00E543C0"/>
    <w:rsid w:val="00E548A8"/>
    <w:rsid w:val="00E628A5"/>
    <w:rsid w:val="00E63DC2"/>
    <w:rsid w:val="00E66775"/>
    <w:rsid w:val="00E6741A"/>
    <w:rsid w:val="00E73A69"/>
    <w:rsid w:val="00E753D9"/>
    <w:rsid w:val="00E76DAD"/>
    <w:rsid w:val="00E808E3"/>
    <w:rsid w:val="00E90306"/>
    <w:rsid w:val="00E91DC1"/>
    <w:rsid w:val="00E92477"/>
    <w:rsid w:val="00E9282F"/>
    <w:rsid w:val="00E92B17"/>
    <w:rsid w:val="00E92D14"/>
    <w:rsid w:val="00E9335E"/>
    <w:rsid w:val="00E940CF"/>
    <w:rsid w:val="00E95DE2"/>
    <w:rsid w:val="00E96C9F"/>
    <w:rsid w:val="00E97AD0"/>
    <w:rsid w:val="00E97B35"/>
    <w:rsid w:val="00EA0BD3"/>
    <w:rsid w:val="00EA2018"/>
    <w:rsid w:val="00EA3955"/>
    <w:rsid w:val="00EA510F"/>
    <w:rsid w:val="00EA5637"/>
    <w:rsid w:val="00EA6995"/>
    <w:rsid w:val="00EA6AF3"/>
    <w:rsid w:val="00EB755F"/>
    <w:rsid w:val="00EC2827"/>
    <w:rsid w:val="00EC519A"/>
    <w:rsid w:val="00ED2E5C"/>
    <w:rsid w:val="00ED7E2F"/>
    <w:rsid w:val="00EE438E"/>
    <w:rsid w:val="00EF25E2"/>
    <w:rsid w:val="00EF515E"/>
    <w:rsid w:val="00F04A74"/>
    <w:rsid w:val="00F05014"/>
    <w:rsid w:val="00F07C4D"/>
    <w:rsid w:val="00F11FFC"/>
    <w:rsid w:val="00F15D18"/>
    <w:rsid w:val="00F16AF3"/>
    <w:rsid w:val="00F16CA9"/>
    <w:rsid w:val="00F304F1"/>
    <w:rsid w:val="00F359BD"/>
    <w:rsid w:val="00F37A2E"/>
    <w:rsid w:val="00F37C9C"/>
    <w:rsid w:val="00F4016D"/>
    <w:rsid w:val="00F546D7"/>
    <w:rsid w:val="00F70434"/>
    <w:rsid w:val="00F90362"/>
    <w:rsid w:val="00F94ADE"/>
    <w:rsid w:val="00F95B90"/>
    <w:rsid w:val="00FA4B62"/>
    <w:rsid w:val="00FA66A7"/>
    <w:rsid w:val="00FA7ED2"/>
    <w:rsid w:val="00FB04E7"/>
    <w:rsid w:val="00FB18C0"/>
    <w:rsid w:val="00FB67FD"/>
    <w:rsid w:val="00FB709C"/>
    <w:rsid w:val="00FC1E51"/>
    <w:rsid w:val="00FC47C1"/>
    <w:rsid w:val="00FC6DD5"/>
    <w:rsid w:val="00FC7B4F"/>
    <w:rsid w:val="00FD222F"/>
    <w:rsid w:val="00FD5237"/>
    <w:rsid w:val="00FD7DE7"/>
    <w:rsid w:val="00FE0CF7"/>
    <w:rsid w:val="00FF31A8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2C1A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6D7"/>
    <w:rPr>
      <w:rFonts w:ascii="Tahoma" w:hAnsi="Tahoma" w:cs="Tahoma"/>
      <w:spacing w:val="4"/>
      <w:sz w:val="16"/>
      <w:szCs w:val="16"/>
      <w:lang w:val="nl-NL" w:eastAsia="nl-N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F5CD0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FF5CD0"/>
    <w:pPr>
      <w:outlineLvl w:val="1"/>
    </w:pPr>
    <w:rPr>
      <w:sz w:val="24"/>
      <w:szCs w:val="24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FF5CD0"/>
    <w:pPr>
      <w:outlineLvl w:val="2"/>
    </w:pPr>
    <w:rPr>
      <w:caps/>
      <w:color w:val="999999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F5CD0"/>
    <w:pPr>
      <w:framePr w:hSpace="187" w:wrap="auto" w:vAnchor="page" w:hAnchor="page" w:xAlign="center" w:y="1441"/>
      <w:outlineLvl w:val="3"/>
    </w:pPr>
    <w:rPr>
      <w:cap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F5CD0"/>
    <w:pPr>
      <w:jc w:val="right"/>
      <w:outlineLvl w:val="4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27CFF"/>
    <w:rPr>
      <w:rFonts w:ascii="Cambria" w:eastAsia="Times New Roman" w:hAnsi="Cambria" w:cs="Times New Roman"/>
      <w:b/>
      <w:bCs/>
      <w:spacing w:val="4"/>
      <w:kern w:val="32"/>
      <w:sz w:val="32"/>
      <w:szCs w:val="32"/>
      <w:lang w:val="nl-NL" w:eastAsia="nl-NL"/>
    </w:rPr>
  </w:style>
  <w:style w:type="character" w:customStyle="1" w:styleId="Heading2Char">
    <w:name w:val="Heading 2 Char"/>
    <w:link w:val="Heading2"/>
    <w:uiPriority w:val="9"/>
    <w:semiHidden/>
    <w:rsid w:val="00727CFF"/>
    <w:rPr>
      <w:rFonts w:ascii="Cambria" w:eastAsia="Times New Roman" w:hAnsi="Cambria" w:cs="Times New Roman"/>
      <w:b/>
      <w:bCs/>
      <w:i/>
      <w:iCs/>
      <w:spacing w:val="4"/>
      <w:sz w:val="28"/>
      <w:szCs w:val="28"/>
      <w:lang w:val="nl-NL" w:eastAsia="nl-NL"/>
    </w:rPr>
  </w:style>
  <w:style w:type="character" w:customStyle="1" w:styleId="Heading3Char">
    <w:name w:val="Heading 3 Char"/>
    <w:link w:val="Heading3"/>
    <w:uiPriority w:val="9"/>
    <w:semiHidden/>
    <w:rsid w:val="00727CFF"/>
    <w:rPr>
      <w:rFonts w:ascii="Cambria" w:eastAsia="Times New Roman" w:hAnsi="Cambria" w:cs="Times New Roman"/>
      <w:b/>
      <w:bCs/>
      <w:spacing w:val="4"/>
      <w:sz w:val="26"/>
      <w:szCs w:val="26"/>
      <w:lang w:val="nl-NL" w:eastAsia="nl-NL"/>
    </w:rPr>
  </w:style>
  <w:style w:type="character" w:customStyle="1" w:styleId="Heading4Char">
    <w:name w:val="Heading 4 Char"/>
    <w:link w:val="Heading4"/>
    <w:uiPriority w:val="99"/>
    <w:rsid w:val="00727CFF"/>
    <w:rPr>
      <w:rFonts w:ascii="Calibri" w:eastAsia="Times New Roman" w:hAnsi="Calibri" w:cs="Times New Roman"/>
      <w:b/>
      <w:bCs/>
      <w:spacing w:val="4"/>
      <w:sz w:val="28"/>
      <w:szCs w:val="28"/>
      <w:lang w:val="nl-NL" w:eastAsia="nl-NL"/>
    </w:rPr>
  </w:style>
  <w:style w:type="character" w:customStyle="1" w:styleId="Heading5Char">
    <w:name w:val="Heading 5 Char"/>
    <w:link w:val="Heading5"/>
    <w:uiPriority w:val="99"/>
    <w:rsid w:val="00727CFF"/>
    <w:rPr>
      <w:rFonts w:ascii="Calibri" w:eastAsia="Times New Roman" w:hAnsi="Calibri" w:cs="Times New Roman"/>
      <w:b/>
      <w:bCs/>
      <w:i/>
      <w:iCs/>
      <w:spacing w:val="4"/>
      <w:sz w:val="26"/>
      <w:szCs w:val="26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rsid w:val="00FF5CD0"/>
  </w:style>
  <w:style w:type="character" w:customStyle="1" w:styleId="BalloonTextChar">
    <w:name w:val="Balloon Text Char"/>
    <w:link w:val="BalloonText"/>
    <w:uiPriority w:val="99"/>
    <w:semiHidden/>
    <w:rsid w:val="00727CFF"/>
    <w:rPr>
      <w:spacing w:val="4"/>
      <w:sz w:val="0"/>
      <w:szCs w:val="0"/>
      <w:lang w:val="nl-NL" w:eastAsia="nl-NL"/>
    </w:rPr>
  </w:style>
  <w:style w:type="paragraph" w:customStyle="1" w:styleId="AllCapsHeading">
    <w:name w:val="All Caps Heading"/>
    <w:basedOn w:val="Normal"/>
    <w:uiPriority w:val="99"/>
    <w:rsid w:val="00FF5CD0"/>
    <w:rPr>
      <w:b/>
      <w:bCs/>
      <w:caps/>
      <w:color w:val="808080"/>
      <w:sz w:val="14"/>
      <w:szCs w:val="14"/>
    </w:rPr>
  </w:style>
  <w:style w:type="paragraph" w:styleId="ListParagraph">
    <w:name w:val="List Paragraph"/>
    <w:basedOn w:val="Normal"/>
    <w:uiPriority w:val="34"/>
    <w:qFormat/>
    <w:rsid w:val="006D2264"/>
    <w:pPr>
      <w:ind w:left="720"/>
    </w:pPr>
  </w:style>
  <w:style w:type="character" w:styleId="Hyperlink">
    <w:name w:val="Hyperlink"/>
    <w:uiPriority w:val="99"/>
    <w:rsid w:val="009301D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20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0E9"/>
    <w:rPr>
      <w:rFonts w:ascii="Tahoma" w:hAnsi="Tahoma" w:cs="Tahoma"/>
      <w:spacing w:val="4"/>
      <w:sz w:val="16"/>
      <w:szCs w:val="16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9020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0E9"/>
    <w:rPr>
      <w:rFonts w:ascii="Tahoma" w:hAnsi="Tahoma" w:cs="Tahoma"/>
      <w:spacing w:val="4"/>
      <w:sz w:val="16"/>
      <w:szCs w:val="16"/>
      <w:lang w:val="nl-NL" w:eastAsia="nl-NL"/>
    </w:rPr>
  </w:style>
  <w:style w:type="paragraph" w:styleId="NormalWeb">
    <w:name w:val="Normal (Web)"/>
    <w:basedOn w:val="Normal"/>
    <w:uiPriority w:val="99"/>
    <w:unhideWhenUsed/>
    <w:rsid w:val="000F2149"/>
    <w:rPr>
      <w:rFonts w:ascii="Times New Roman" w:eastAsiaTheme="minorHAnsi" w:hAnsi="Times New Roman" w:cs="Times New Roman"/>
      <w:spacing w:val="0"/>
      <w:sz w:val="24"/>
      <w:szCs w:val="24"/>
      <w:lang w:val="nl-BE" w:eastAsia="nl-BE"/>
    </w:rPr>
  </w:style>
  <w:style w:type="character" w:customStyle="1" w:styleId="field">
    <w:name w:val="field"/>
    <w:basedOn w:val="DefaultParagraphFont"/>
    <w:rsid w:val="00B604F8"/>
  </w:style>
  <w:style w:type="character" w:customStyle="1" w:styleId="gmail-m-7309606213692480119field">
    <w:name w:val="gmail-m_-7309606213692480119field"/>
    <w:rsid w:val="002950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6D7"/>
    <w:rPr>
      <w:rFonts w:ascii="Tahoma" w:hAnsi="Tahoma" w:cs="Tahoma"/>
      <w:spacing w:val="4"/>
      <w:sz w:val="16"/>
      <w:szCs w:val="16"/>
      <w:lang w:val="nl-NL" w:eastAsia="nl-N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F5CD0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FF5CD0"/>
    <w:pPr>
      <w:outlineLvl w:val="1"/>
    </w:pPr>
    <w:rPr>
      <w:sz w:val="24"/>
      <w:szCs w:val="24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FF5CD0"/>
    <w:pPr>
      <w:outlineLvl w:val="2"/>
    </w:pPr>
    <w:rPr>
      <w:caps/>
      <w:color w:val="999999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F5CD0"/>
    <w:pPr>
      <w:framePr w:hSpace="187" w:wrap="auto" w:vAnchor="page" w:hAnchor="page" w:xAlign="center" w:y="1441"/>
      <w:outlineLvl w:val="3"/>
    </w:pPr>
    <w:rPr>
      <w:cap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F5CD0"/>
    <w:pPr>
      <w:jc w:val="right"/>
      <w:outlineLvl w:val="4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27CFF"/>
    <w:rPr>
      <w:rFonts w:ascii="Cambria" w:eastAsia="Times New Roman" w:hAnsi="Cambria" w:cs="Times New Roman"/>
      <w:b/>
      <w:bCs/>
      <w:spacing w:val="4"/>
      <w:kern w:val="32"/>
      <w:sz w:val="32"/>
      <w:szCs w:val="32"/>
      <w:lang w:val="nl-NL" w:eastAsia="nl-NL"/>
    </w:rPr>
  </w:style>
  <w:style w:type="character" w:customStyle="1" w:styleId="Heading2Char">
    <w:name w:val="Heading 2 Char"/>
    <w:link w:val="Heading2"/>
    <w:uiPriority w:val="9"/>
    <w:semiHidden/>
    <w:rsid w:val="00727CFF"/>
    <w:rPr>
      <w:rFonts w:ascii="Cambria" w:eastAsia="Times New Roman" w:hAnsi="Cambria" w:cs="Times New Roman"/>
      <w:b/>
      <w:bCs/>
      <w:i/>
      <w:iCs/>
      <w:spacing w:val="4"/>
      <w:sz w:val="28"/>
      <w:szCs w:val="28"/>
      <w:lang w:val="nl-NL" w:eastAsia="nl-NL"/>
    </w:rPr>
  </w:style>
  <w:style w:type="character" w:customStyle="1" w:styleId="Heading3Char">
    <w:name w:val="Heading 3 Char"/>
    <w:link w:val="Heading3"/>
    <w:uiPriority w:val="9"/>
    <w:semiHidden/>
    <w:rsid w:val="00727CFF"/>
    <w:rPr>
      <w:rFonts w:ascii="Cambria" w:eastAsia="Times New Roman" w:hAnsi="Cambria" w:cs="Times New Roman"/>
      <w:b/>
      <w:bCs/>
      <w:spacing w:val="4"/>
      <w:sz w:val="26"/>
      <w:szCs w:val="26"/>
      <w:lang w:val="nl-NL" w:eastAsia="nl-NL"/>
    </w:rPr>
  </w:style>
  <w:style w:type="character" w:customStyle="1" w:styleId="Heading4Char">
    <w:name w:val="Heading 4 Char"/>
    <w:link w:val="Heading4"/>
    <w:uiPriority w:val="99"/>
    <w:rsid w:val="00727CFF"/>
    <w:rPr>
      <w:rFonts w:ascii="Calibri" w:eastAsia="Times New Roman" w:hAnsi="Calibri" w:cs="Times New Roman"/>
      <w:b/>
      <w:bCs/>
      <w:spacing w:val="4"/>
      <w:sz w:val="28"/>
      <w:szCs w:val="28"/>
      <w:lang w:val="nl-NL" w:eastAsia="nl-NL"/>
    </w:rPr>
  </w:style>
  <w:style w:type="character" w:customStyle="1" w:styleId="Heading5Char">
    <w:name w:val="Heading 5 Char"/>
    <w:link w:val="Heading5"/>
    <w:uiPriority w:val="99"/>
    <w:rsid w:val="00727CFF"/>
    <w:rPr>
      <w:rFonts w:ascii="Calibri" w:eastAsia="Times New Roman" w:hAnsi="Calibri" w:cs="Times New Roman"/>
      <w:b/>
      <w:bCs/>
      <w:i/>
      <w:iCs/>
      <w:spacing w:val="4"/>
      <w:sz w:val="26"/>
      <w:szCs w:val="26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rsid w:val="00FF5CD0"/>
  </w:style>
  <w:style w:type="character" w:customStyle="1" w:styleId="BalloonTextChar">
    <w:name w:val="Balloon Text Char"/>
    <w:link w:val="BalloonText"/>
    <w:uiPriority w:val="99"/>
    <w:semiHidden/>
    <w:rsid w:val="00727CFF"/>
    <w:rPr>
      <w:spacing w:val="4"/>
      <w:sz w:val="0"/>
      <w:szCs w:val="0"/>
      <w:lang w:val="nl-NL" w:eastAsia="nl-NL"/>
    </w:rPr>
  </w:style>
  <w:style w:type="paragraph" w:customStyle="1" w:styleId="AllCapsHeading">
    <w:name w:val="All Caps Heading"/>
    <w:basedOn w:val="Normal"/>
    <w:uiPriority w:val="99"/>
    <w:rsid w:val="00FF5CD0"/>
    <w:rPr>
      <w:b/>
      <w:bCs/>
      <w:caps/>
      <w:color w:val="808080"/>
      <w:sz w:val="14"/>
      <w:szCs w:val="14"/>
    </w:rPr>
  </w:style>
  <w:style w:type="paragraph" w:styleId="ListParagraph">
    <w:name w:val="List Paragraph"/>
    <w:basedOn w:val="Normal"/>
    <w:uiPriority w:val="34"/>
    <w:qFormat/>
    <w:rsid w:val="006D2264"/>
    <w:pPr>
      <w:ind w:left="720"/>
    </w:pPr>
  </w:style>
  <w:style w:type="character" w:styleId="Hyperlink">
    <w:name w:val="Hyperlink"/>
    <w:uiPriority w:val="99"/>
    <w:rsid w:val="009301D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20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0E9"/>
    <w:rPr>
      <w:rFonts w:ascii="Tahoma" w:hAnsi="Tahoma" w:cs="Tahoma"/>
      <w:spacing w:val="4"/>
      <w:sz w:val="16"/>
      <w:szCs w:val="16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9020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0E9"/>
    <w:rPr>
      <w:rFonts w:ascii="Tahoma" w:hAnsi="Tahoma" w:cs="Tahoma"/>
      <w:spacing w:val="4"/>
      <w:sz w:val="16"/>
      <w:szCs w:val="16"/>
      <w:lang w:val="nl-NL" w:eastAsia="nl-NL"/>
    </w:rPr>
  </w:style>
  <w:style w:type="paragraph" w:styleId="NormalWeb">
    <w:name w:val="Normal (Web)"/>
    <w:basedOn w:val="Normal"/>
    <w:uiPriority w:val="99"/>
    <w:unhideWhenUsed/>
    <w:rsid w:val="000F2149"/>
    <w:rPr>
      <w:rFonts w:ascii="Times New Roman" w:eastAsiaTheme="minorHAnsi" w:hAnsi="Times New Roman" w:cs="Times New Roman"/>
      <w:spacing w:val="0"/>
      <w:sz w:val="24"/>
      <w:szCs w:val="24"/>
      <w:lang w:val="nl-BE" w:eastAsia="nl-BE"/>
    </w:rPr>
  </w:style>
  <w:style w:type="character" w:customStyle="1" w:styleId="field">
    <w:name w:val="field"/>
    <w:basedOn w:val="DefaultParagraphFont"/>
    <w:rsid w:val="00B604F8"/>
  </w:style>
  <w:style w:type="character" w:customStyle="1" w:styleId="gmail-m-7309606213692480119field">
    <w:name w:val="gmail-m_-7309606213692480119field"/>
    <w:rsid w:val="00295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D96B33599A37488CFA3DF7216AFA5B" ma:contentTypeVersion="2" ma:contentTypeDescription="Een nieuw document maken." ma:contentTypeScope="" ma:versionID="0cc3608a3c6062794b0e6af0c20d6216">
  <xsd:schema xmlns:xsd="http://www.w3.org/2001/XMLSchema" xmlns:xs="http://www.w3.org/2001/XMLSchema" xmlns:p="http://schemas.microsoft.com/office/2006/metadata/properties" xmlns:ns2="e097f22e-75bd-41fa-80f6-8e9a32c0a433" targetNamespace="http://schemas.microsoft.com/office/2006/metadata/properties" ma:root="true" ma:fieldsID="9472f0530dcdada3a0cf88c4e5862184" ns2:_="">
    <xsd:import namespace="e097f22e-75bd-41fa-80f6-8e9a32c0a43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7f22e-75bd-41fa-80f6-8e9a32c0a4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23BAD-B154-4DB0-A1E4-5E2A9FB380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97f22e-75bd-41fa-80f6-8e9a32c0a4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AB1F7A-9379-404D-90A8-ACFA282A01F6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e097f22e-75bd-41fa-80f6-8e9a32c0a433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DDB33BE-E6AA-445D-8E34-E07BC34C0E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93F5D9-F4AE-4D33-881E-5090A3EA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902</Words>
  <Characters>19557</Characters>
  <Application>Microsoft Office Word</Application>
  <DocSecurity>0</DocSecurity>
  <Lines>162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amaen</dc:creator>
  <cp:lastModifiedBy>Albert Palsterman</cp:lastModifiedBy>
  <cp:revision>2</cp:revision>
  <cp:lastPrinted>2004-01-21T11:22:00Z</cp:lastPrinted>
  <dcterms:created xsi:type="dcterms:W3CDTF">2018-03-21T08:10:00Z</dcterms:created>
  <dcterms:modified xsi:type="dcterms:W3CDTF">2018-03-2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43</vt:lpwstr>
  </property>
  <property fmtid="{D5CDD505-2E9C-101B-9397-08002B2CF9AE}" pid="3" name="ContentTypeId">
    <vt:lpwstr>0x0101007FD96B33599A37488CFA3DF7216AFA5B</vt:lpwstr>
  </property>
</Properties>
</file>